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B1EB39" w:rsidR="00C61DEE" w:rsidRPr="00C61DEE" w:rsidRDefault="009261B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6, 2020 - August 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AF9DED" w:rsidR="00C61DEE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4152D5C" w:rsidR="00500DEF" w:rsidRPr="00500DEF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3E15BB" w:rsidR="00C61DEE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D1CF0BA" w:rsidR="00500DEF" w:rsidRPr="00500DEF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7955649" w:rsidR="00C61DEE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B113BE7" w:rsidR="00500DEF" w:rsidRPr="00500DEF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5C40CB2F" w14:textId="54A459C4" w:rsidR="00C61DEE" w:rsidRDefault="009261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F086314" w:rsidR="00500DEF" w:rsidRPr="00500DEF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3209DE5" w:rsidR="00C61DEE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0B6A0DD" w:rsidR="00500DEF" w:rsidRPr="00500DEF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7B2D0B7C" w14:textId="467790FE" w:rsidR="00C61DEE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EB968EE" w:rsidR="00500DEF" w:rsidRPr="00500DEF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14EAA0" w:rsidR="00C61DEE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4BB795D" w:rsidR="00500DEF" w:rsidRPr="00500DEF" w:rsidRDefault="009261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261B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261B9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6 to August 1, 2020</dc:subject>
  <dc:creator>General Blue Corporation</dc:creator>
  <keywords>Week 31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